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5C1E4"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2372C5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Jose Carlos Amarillo Montaño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452FB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6/08</w:t>
            </w:r>
            <w:r w:rsidR="002372C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2015</w:t>
            </w:r>
          </w:p>
        </w:tc>
      </w:tr>
      <w:tr w:rsidR="00C42D68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C42D68" w:rsidRPr="00460988" w:rsidRDefault="00C42D68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42D68" w:rsidRPr="00460988" w:rsidRDefault="00C42D68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C42D68" w:rsidRDefault="00C42D68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rlos Humberto Gonzalez</w:t>
            </w:r>
            <w:r w:rsidR="0079577D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V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C42D68" w:rsidRDefault="00C42D68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2/09/2015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452FB4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6/08</w:t>
            </w:r>
            <w:r w:rsidR="002372C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2015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2372C5" w:rsidP="0096551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Jose Carlos Amarillo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EndPr/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2372C5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OSF</w:t>
                </w:r>
              </w:p>
            </w:tc>
          </w:sdtContent>
        </w:sdt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2372C5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Crítico al Negocio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2372C5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  <w:t>BSS-Contabilidad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2372C5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Incidente / Error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E47B9B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.35pt;height:13.25pt" o:ole="">
                        <v:imagedata r:id="rId12" o:title=""/>
                      </v:shape>
                      <w:control r:id="rId13" w:name="Forma3721111111133" w:shapeid="_x0000_i1033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5" type="#_x0000_t75" style="width:10.35pt;height:13.25pt" o:ole="">
                        <v:imagedata r:id="rId14" o:title=""/>
                      </v:shape>
                      <w:control r:id="rId15" w:name="Forma3721111111153" w:shapeid="_x0000_i103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7" type="#_x0000_t75" style="width:10.35pt;height:13.25pt" o:ole="">
                        <v:imagedata r:id="rId12" o:title=""/>
                      </v:shape>
                      <w:control r:id="rId16" w:name="Forma3721111111172" w:shapeid="_x0000_i1037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9" type="#_x0000_t75" style="width:10.35pt;height:13.25pt" o:ole="">
                        <v:imagedata r:id="rId12" o:title=""/>
                      </v:shape>
                      <w:control r:id="rId17" w:name="Forma37211111111722" w:shapeid="_x0000_i1039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9"/>
        <w:gridCol w:w="9066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E130E6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52FB4" w:rsidRPr="00452FB4" w:rsidRDefault="00452FB4" w:rsidP="00452FB4">
            <w:pPr>
              <w:tabs>
                <w:tab w:val="left" w:pos="1267"/>
              </w:tabs>
              <w:rPr>
                <w:rFonts w:ascii="Arial" w:hAnsi="Arial" w:cs="Arial"/>
                <w:sz w:val="20"/>
                <w:szCs w:val="20"/>
              </w:rPr>
            </w:pPr>
            <w:r w:rsidRPr="00452FB4">
              <w:rPr>
                <w:rFonts w:ascii="Arial" w:hAnsi="Arial" w:cs="Arial"/>
                <w:sz w:val="20"/>
                <w:szCs w:val="20"/>
              </w:rPr>
              <w:t>Para informar que se requiere dar solución a los recaudos fuera de fecha del último día del mes para que estos no queden con la clase de documento L2 sino que queden como LC.</w:t>
            </w:r>
          </w:p>
          <w:p w:rsidR="00452FB4" w:rsidRPr="00452FB4" w:rsidRDefault="00452FB4" w:rsidP="00452FB4">
            <w:pPr>
              <w:tabs>
                <w:tab w:val="left" w:pos="126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52FB4" w:rsidRDefault="00452FB4" w:rsidP="00452FB4">
            <w:pPr>
              <w:tabs>
                <w:tab w:val="left" w:pos="1267"/>
              </w:tabs>
              <w:rPr>
                <w:rFonts w:ascii="Arial" w:hAnsi="Arial" w:cs="Arial"/>
                <w:sz w:val="20"/>
                <w:szCs w:val="20"/>
              </w:rPr>
            </w:pPr>
            <w:r w:rsidRPr="00452FB4">
              <w:rPr>
                <w:rFonts w:ascii="Arial" w:hAnsi="Arial" w:cs="Arial"/>
                <w:sz w:val="20"/>
                <w:szCs w:val="20"/>
              </w:rPr>
              <w:t>Gracias y quedo atento a la solución.</w:t>
            </w:r>
          </w:p>
          <w:p w:rsidR="00452FB4" w:rsidRDefault="00452FB4" w:rsidP="00452FB4">
            <w:pPr>
              <w:tabs>
                <w:tab w:val="left" w:pos="126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4637" w:rsidRPr="00460988" w:rsidRDefault="009F1C5F" w:rsidP="00F568D9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 de dato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FPR0707</w:t>
            </w:r>
            <w:r>
              <w:rPr>
                <w:rFonts w:ascii="Arial" w:hAnsi="Arial" w:cs="Arial"/>
                <w:sz w:val="20"/>
                <w:szCs w:val="20"/>
              </w:rPr>
              <w:t xml:space="preserve">. Empres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TIGAS S.A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.S.P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rsión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7.046_rpLD380</w:t>
            </w:r>
          </w:p>
        </w:tc>
      </w:tr>
      <w:tr w:rsidR="004E3E71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E3E71" w:rsidRPr="00460988" w:rsidRDefault="00452FB4" w:rsidP="00452FB4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la interfaz de recaudo fuera fecha del último día de cada mes quede con la clase de documento LC.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A80B6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A80B6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A3748" w:rsidP="00DE020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Default="00452FB4" w:rsidP="00DE020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CEE876" wp14:editId="04326FE3">
                  <wp:extent cx="5612130" cy="200850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FB4" w:rsidRDefault="00452FB4" w:rsidP="00DE020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9DB7D1" wp14:editId="7FA19920">
                  <wp:extent cx="5612130" cy="3798570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79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FB4" w:rsidRDefault="00452FB4" w:rsidP="00DE020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452FB4" w:rsidRPr="00460988" w:rsidRDefault="00452FB4" w:rsidP="00DE020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CC78F4" w:rsidRPr="00460988" w:rsidTr="00E130E6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lastRenderedPageBreak/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Default="00452FB4" w:rsidP="008E36FE">
            <w:pPr>
              <w:tabs>
                <w:tab w:val="left" w:pos="1267"/>
              </w:tabs>
              <w:rPr>
                <w:noProof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796F4146" wp14:editId="5748429B">
                  <wp:extent cx="5612130" cy="350774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B6A" w:rsidRDefault="00A80B6A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452FB4" w:rsidRDefault="00452FB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B457A" wp14:editId="24253EDA">
                  <wp:extent cx="5612130" cy="2008505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ED4" w:rsidRDefault="00F82ED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F82ED4" w:rsidRDefault="00F82ED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46608E0" wp14:editId="1CD6CAF4">
                  <wp:extent cx="5612130" cy="2028190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ED4" w:rsidRDefault="00F82ED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F82ED4" w:rsidRDefault="009F6DF7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0695C9A" wp14:editId="227B40E8">
                  <wp:extent cx="5612130" cy="3505835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ED4" w:rsidRPr="00460988" w:rsidRDefault="00F82ED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</w:tbl>
    <w:p w:rsidR="00483F97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CA3748" w:rsidRDefault="00CA3748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F267AD" w:rsidRDefault="00F267AD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F267AD" w:rsidRDefault="00F267AD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CA3748" w:rsidRDefault="00CA3748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CA3748" w:rsidRPr="00460988" w:rsidRDefault="00CA3748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D8515B" w:rsidRPr="00460988" w:rsidRDefault="00F82ED4" w:rsidP="00A80B6A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la interfaz fuera fecha llegue con la clase documento LC</w:t>
            </w:r>
          </w:p>
        </w:tc>
      </w:tr>
      <w:tr w:rsidR="00F82ED4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82ED4" w:rsidRPr="00460988" w:rsidRDefault="00F82ED4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F82ED4" w:rsidRPr="00460988" w:rsidRDefault="00F82ED4" w:rsidP="006170F4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la interfaz de recaudo fuera fecha del último día de cada mes quede con la clase de documento LC.</w:t>
            </w:r>
          </w:p>
        </w:tc>
      </w:tr>
      <w:tr w:rsidR="00F82ED4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82ED4" w:rsidRPr="00460988" w:rsidRDefault="00F82ED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Usuarios B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F82ED4" w:rsidRPr="00460988" w:rsidRDefault="00F82ED4" w:rsidP="00CA3748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F82ED4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82ED4" w:rsidRPr="00460988" w:rsidRDefault="00F82ED4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F82ED4" w:rsidRPr="00460988" w:rsidRDefault="00F82ED4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F82ED4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82ED4" w:rsidRPr="00460988" w:rsidRDefault="00F82ED4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Cómo se realiza actualmente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F82ED4" w:rsidRDefault="00F82ED4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0 min si se realiza manual.</w:t>
            </w:r>
          </w:p>
          <w:p w:rsidR="00F82ED4" w:rsidRDefault="00F82ED4" w:rsidP="00F82ED4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debe desactivar el flag el </w:t>
            </w:r>
            <w:r w:rsidR="0091505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último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ía del mes para que la interfaz no llegue a SAP y entrar a registro de interfaz enviada a SAP y cambiar la clase documento L2 por LC para tener control además hay que entrar a  </w:t>
            </w:r>
            <w:r w:rsidR="009F6DF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talle de interfaz para realizar la configuración de todo el documento.</w:t>
            </w:r>
          </w:p>
          <w:p w:rsidR="009F6DF7" w:rsidRPr="00460988" w:rsidRDefault="009F6DF7" w:rsidP="00F82ED4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F82ED4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82ED4" w:rsidRPr="00460988" w:rsidRDefault="00F82ED4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Beneficios Esperados </w:t>
            </w:r>
            <w:r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F82ED4" w:rsidRPr="00460988" w:rsidRDefault="00F82ED4" w:rsidP="00F568D9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zación de los movimientos contables para poder mostrar cifras reales a la compañía y que se puedan compensar a tiempo las partidas bancarias.</w:t>
            </w:r>
          </w:p>
        </w:tc>
      </w:tr>
      <w:tr w:rsidR="00F82ED4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82ED4" w:rsidRPr="00460988" w:rsidRDefault="00F82ED4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F82ED4" w:rsidRPr="00460988" w:rsidRDefault="00F82ED4" w:rsidP="00F02AE1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está presentando este error en SMARFLEX que no está permitiendo contabilizar los movimientos de los recaudos</w:t>
            </w:r>
            <w:r w:rsidR="0091505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uera fecha del ultimo día del mes 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 SAP</w:t>
            </w:r>
            <w:r w:rsidR="0091505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a clase de documento LC</w:t>
            </w:r>
          </w:p>
        </w:tc>
      </w:tr>
      <w:tr w:rsidR="00F82ED4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F82ED4" w:rsidRPr="00460988" w:rsidRDefault="00F82ED4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TALLE SOLICITUD NUEVO / MEJORA DE REPORTE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82ED4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F82ED4" w:rsidRPr="00460988" w:rsidRDefault="00F82ED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riterios de Consult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F82ED4" w:rsidRPr="00460988" w:rsidRDefault="00F82ED4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 aplica</w:t>
            </w:r>
          </w:p>
        </w:tc>
      </w:tr>
      <w:tr w:rsidR="00F82ED4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F82ED4" w:rsidRPr="00460988" w:rsidRDefault="00F82ED4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mpos del Reporte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F82ED4" w:rsidRPr="00460988" w:rsidRDefault="00F82ED4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No aplica</w:t>
            </w:r>
          </w:p>
        </w:tc>
      </w:tr>
      <w:tr w:rsidR="00F82ED4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F82ED4" w:rsidRPr="00460988" w:rsidRDefault="00F82ED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alculado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F82ED4" w:rsidRPr="00460988" w:rsidRDefault="00F82ED4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No aplica</w:t>
            </w:r>
          </w:p>
        </w:tc>
      </w:tr>
      <w:tr w:rsidR="00F82ED4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F82ED4" w:rsidRPr="00460988" w:rsidRDefault="00F82ED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ondiciones del Reporte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F82ED4" w:rsidRPr="00460988" w:rsidRDefault="00F82ED4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No aplica</w:t>
            </w:r>
          </w:p>
        </w:tc>
      </w:tr>
      <w:tr w:rsidR="00F82ED4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F82ED4" w:rsidRPr="00460988" w:rsidRDefault="00F82ED4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del Reporte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F82ED4" w:rsidRPr="00460988" w:rsidRDefault="00F82ED4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 aplica</w:t>
            </w:r>
          </w:p>
        </w:tc>
      </w:tr>
      <w:tr w:rsidR="00F82ED4" w:rsidRPr="00460988" w:rsidTr="00CA3748">
        <w:trPr>
          <w:trHeight w:val="60"/>
        </w:trPr>
        <w:tc>
          <w:tcPr>
            <w:tcW w:w="2943" w:type="dxa"/>
            <w:shd w:val="clear" w:color="auto" w:fill="F2F2F2" w:themeFill="background1" w:themeFillShade="F2"/>
          </w:tcPr>
          <w:p w:rsidR="00F82ED4" w:rsidRPr="00460988" w:rsidRDefault="00F82ED4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Normatividad y Fecha de aplicación 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F82ED4" w:rsidRPr="00460988" w:rsidRDefault="00F82ED4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 aplica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D93745" w:rsidRPr="00460988" w:rsidRDefault="00E97C1B" w:rsidP="00D93745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paso a paso del problema a solucionar o de la necesidad a reportar.&gt;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procesos de negocio relacionados con la solicitud de cambio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riesgos asociados al funcionamiento incorrecto del cambio solicitado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cuantitativa y cualitativamente el riesgo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car si es preventiva por que evitaría que el riesgo se materialice y correctiva eliminar el inconveniente que se está presentando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showingPlcHdr/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EndPr/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D11882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Fonts w:asciiTheme="minorHAnsi" w:hAnsiTheme="minorHAnsi" w:cs="Arial"/>
                    <w:i/>
                    <w:sz w:val="16"/>
                    <w:szCs w:val="16"/>
                    <w:lang w:eastAsia="en-US"/>
                  </w:rPr>
                  <w:t>Elija un elemento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8A48FF">
        <w:trPr>
          <w:trHeight w:val="196"/>
        </w:trPr>
        <w:tc>
          <w:tcPr>
            <w:tcW w:w="9461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D1188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D11882" w:rsidRPr="00460988" w:rsidRDefault="00D11882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D11882" w:rsidRPr="00460988" w:rsidRDefault="00CD3693" w:rsidP="00B275AA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rlos Humberto Gonzalez V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iagnóstico </w:t>
            </w:r>
            <w:r w:rsidR="003F789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CD3693" w:rsidP="00CD3693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la interfaz de recaudo fuera fecha del último día de cada mes quede con la clase de documento LC.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D1188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CD3693" w:rsidP="00CD369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Los recaudos con fecha de grabación que están en por fuera del rango del periodo de cierre comercial son con clase de documento LC. Los </w:t>
            </w:r>
            <w:r w:rsidRPr="00CD369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Recaudo en ot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ras fechas diferentes a lo mencionado </w:t>
            </w:r>
            <w:r w:rsidRPr="00CD369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ben ser tipo L2.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74BF2" w:rsidRPr="00460988" w:rsidTr="008A48FF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A51A8E" w:rsidRPr="00A51A8E" w:rsidRDefault="00A51A8E" w:rsidP="00A51A8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dificación  de la función:</w:t>
            </w:r>
          </w:p>
          <w:p w:rsidR="00A51A8E" w:rsidRPr="00A51A8E" w:rsidRDefault="00A51A8E" w:rsidP="00A51A8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Modificó </w:t>
            </w:r>
            <w:proofErr w:type="spellStart"/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nuTipoIntRecaudo</w:t>
            </w:r>
            <w:proofErr w:type="spellEnd"/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ara que se identifique el tipo de interfaz, teniendo en cuenta :</w:t>
            </w:r>
          </w:p>
          <w:p w:rsidR="00A51A8E" w:rsidRPr="00A51A8E" w:rsidRDefault="00A51A8E" w:rsidP="00A51A8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.</w:t>
            </w:r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ab/>
              <w:t>El año y mes de la fecha de grabación del pago si se encuentra fuera del rango de año y mes del periodo contable es LC (recaudos fueras de fechas)</w:t>
            </w:r>
          </w:p>
          <w:p w:rsidR="00974BF2" w:rsidRDefault="00A51A8E" w:rsidP="00A51A8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b.</w:t>
            </w:r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ab/>
              <w:t>Las interfaces de Recaudo en otras fechas diferentes al punto a, deben ser tipo L2.</w:t>
            </w:r>
          </w:p>
          <w:p w:rsidR="005662CC" w:rsidRDefault="005662CC" w:rsidP="00A51A8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5662CC" w:rsidRPr="00460988" w:rsidRDefault="005662CC" w:rsidP="004C55C6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3E5D13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>NOTA</w:t>
            </w:r>
            <w:r w:rsidR="004C55C6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>:</w:t>
            </w:r>
            <w:r w:rsidR="003E5D13" w:rsidRPr="003E5D13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 xml:space="preserve"> E</w:t>
            </w:r>
            <w:r w:rsidR="00415960" w:rsidRPr="003E5D13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>s</w:t>
            </w:r>
            <w:r w:rsidR="004C55C6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>te</w:t>
            </w:r>
            <w:r w:rsidR="00415960" w:rsidRPr="003E5D13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 xml:space="preserve"> </w:t>
            </w:r>
            <w:r w:rsidR="003E5D13" w:rsidRPr="003E5D13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 xml:space="preserve">caso atendido </w:t>
            </w:r>
            <w:r w:rsidR="004C55C6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 xml:space="preserve">en conjunto con el </w:t>
            </w:r>
            <w:r w:rsidR="003E5D13" w:rsidRPr="003E5D13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 xml:space="preserve"> Aranda 6744</w:t>
            </w:r>
            <w:bookmarkStart w:id="0" w:name="_GoBack"/>
            <w:bookmarkEnd w:id="0"/>
          </w:p>
        </w:tc>
      </w:tr>
      <w:tr w:rsidR="003F789E" w:rsidRPr="00460988" w:rsidTr="008A48FF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A51A8E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  <w:r w:rsidRPr="00A51A8E"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  <w:t>LDCI_PKINTERFAZSAP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A51A8E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  <w:t>Paquete</w:t>
                  </w:r>
                </w:p>
              </w:tc>
              <w:tc>
                <w:tcPr>
                  <w:tcW w:w="1954" w:type="dxa"/>
                </w:tcPr>
                <w:p w:rsidR="00556383" w:rsidRPr="008A48FF" w:rsidRDefault="00A51A8E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  <w:t>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805A7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805A7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lección de los registros contables que hacen referencia a los pagos, en los registros contables</w:t>
            </w: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805A7E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E47B9B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E47B9B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E47B9B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E47B9B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6F421F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6F421F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4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6F421F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6F421F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2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6F421F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6F421F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8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6F421F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6F421F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4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&lt;Consecutivo&gt;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805A7E" w:rsidP="00AE41C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Recaudos del Ultimo día del mes deben ser de clase de documento LC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805A7E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xistir recaudos grabados en el último día del mes.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4C55C6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EndPr/>
              <w:sdtContent>
                <w:r w:rsidR="00805A7E">
                  <w:rPr>
                    <w:rFonts w:asciiTheme="minorHAnsi" w:hAnsiTheme="minorHAnsi" w:cs="Arial"/>
                    <w:color w:val="A6A6A6" w:themeColor="background1" w:themeShade="A6"/>
                    <w:sz w:val="16"/>
                    <w:szCs w:val="16"/>
                  </w:rPr>
                  <w:t>Positiva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805A7E" w:rsidP="0091074A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 recaudos deben quedar con clase de documento LC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4C55C6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EndPr/>
              <w:sdtContent>
                <w:r w:rsidR="00805A7E">
                  <w:rPr>
                    <w:rFonts w:asciiTheme="minorHAnsi" w:hAnsiTheme="minorHAnsi" w:cs="Arial"/>
                    <w:color w:val="A6A6A6" w:themeColor="background1" w:themeShade="A6"/>
                    <w:sz w:val="16"/>
                    <w:szCs w:val="16"/>
                  </w:rPr>
                  <w:t>Aprobado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EE1884" w:rsidRPr="00460988" w:rsidRDefault="00EE1884" w:rsidP="00EE1884">
            <w:pPr>
              <w:rPr>
                <w:rFonts w:asciiTheme="minorHAnsi" w:hAnsiTheme="minorHAnsi" w:cs="Arial"/>
                <w:color w:val="A6A6A6" w:themeColor="background1" w:themeShade="A6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en caso que sea rechazado o bloqueado&gt;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8606D4" w:rsidRDefault="008606D4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606D4">
              <w:rPr>
                <w:rFonts w:asciiTheme="minorHAnsi" w:hAnsiTheme="minorHAnsi" w:cs="Arial"/>
                <w:sz w:val="16"/>
                <w:szCs w:val="16"/>
              </w:rPr>
              <w:t>Ingresar a LDCIMINCON/OPERACIÓN/GENERACIÓN INTERFAZ POR FECHA</w:t>
            </w: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8606D4" w:rsidRDefault="008606D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606D4">
              <w:rPr>
                <w:rFonts w:asciiTheme="minorHAnsi" w:hAnsiTheme="minorHAnsi" w:cs="Arial"/>
                <w:sz w:val="16"/>
                <w:szCs w:val="16"/>
              </w:rPr>
              <w:t>Ingresar los datos requeridos para la ejecución del proceso.</w:t>
            </w:r>
          </w:p>
        </w:tc>
        <w:tc>
          <w:tcPr>
            <w:tcW w:w="2522" w:type="dxa"/>
          </w:tcPr>
          <w:p w:rsidR="00EE1884" w:rsidRPr="008606D4" w:rsidRDefault="008606D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echa Inicial y Final: 31-03-2015</w:t>
            </w: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8606D4" w:rsidRDefault="008606D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606D4">
              <w:rPr>
                <w:rFonts w:asciiTheme="minorHAnsi" w:hAnsiTheme="minorHAnsi" w:cs="Arial"/>
                <w:sz w:val="16"/>
                <w:szCs w:val="16"/>
              </w:rPr>
              <w:t>Realizar Clic en el Botón Procesar</w:t>
            </w: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55FF5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rlos Humberto Gonzalez V</w:t>
            </w:r>
          </w:p>
        </w:tc>
        <w:tc>
          <w:tcPr>
            <w:tcW w:w="1843" w:type="dxa"/>
          </w:tcPr>
          <w:p w:rsidR="00CE0D3A" w:rsidRPr="00460988" w:rsidRDefault="00C55FF5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irector de proyecto</w:t>
            </w:r>
          </w:p>
        </w:tc>
        <w:tc>
          <w:tcPr>
            <w:tcW w:w="1609" w:type="dxa"/>
          </w:tcPr>
          <w:p w:rsidR="00CE0D3A" w:rsidRPr="00460988" w:rsidRDefault="00C55FF5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2/09/2015</w:t>
            </w:r>
          </w:p>
        </w:tc>
        <w:tc>
          <w:tcPr>
            <w:tcW w:w="1934" w:type="dxa"/>
          </w:tcPr>
          <w:p w:rsidR="00CE0D3A" w:rsidRPr="00460988" w:rsidRDefault="00C55FF5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probado</w:t>
            </w:r>
          </w:p>
        </w:tc>
        <w:tc>
          <w:tcPr>
            <w:tcW w:w="1985" w:type="dxa"/>
          </w:tcPr>
          <w:p w:rsidR="00CE0D3A" w:rsidRPr="00460988" w:rsidRDefault="00C55FF5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ASO 1</w:t>
            </w:r>
          </w:p>
          <w:p w:rsidR="000953C0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1E2D2B">
              <w:rPr>
                <w:noProof/>
              </w:rPr>
              <w:drawing>
                <wp:inline distT="0" distB="0" distL="0" distR="0">
                  <wp:extent cx="3862121" cy="1788392"/>
                  <wp:effectExtent l="0" t="0" r="508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214" cy="179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6D0B77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697AD9">
              <w:rPr>
                <w:noProof/>
              </w:rPr>
              <w:drawing>
                <wp:inline distT="0" distB="0" distL="0" distR="0">
                  <wp:extent cx="3708985" cy="1660885"/>
                  <wp:effectExtent l="0" t="0" r="635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826" cy="166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B77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6D0B77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PADO 2,3 </w:t>
            </w:r>
          </w:p>
          <w:p w:rsidR="006D0B77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286C4D">
              <w:rPr>
                <w:noProof/>
              </w:rPr>
              <w:lastRenderedPageBreak/>
              <w:drawing>
                <wp:inline distT="0" distB="0" distL="0" distR="0">
                  <wp:extent cx="4513427" cy="752375"/>
                  <wp:effectExtent l="0" t="0" r="190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212" cy="75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F3A" w:rsidRDefault="00E33F3A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E33F3A" w:rsidRDefault="00E33F3A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3DBB54" wp14:editId="44FD806F">
                  <wp:extent cx="4703674" cy="2603934"/>
                  <wp:effectExtent l="0" t="0" r="1905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228" cy="260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B77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6D0B77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CE0D3A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</w:p>
    <w:sectPr w:rsidR="00673398" w:rsidRPr="00460988" w:rsidSect="00401D14">
      <w:headerReference w:type="default" r:id="rId27"/>
      <w:footerReference w:type="even" r:id="rId28"/>
      <w:footerReference w:type="default" r:id="rId29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4A" w:rsidRDefault="0091074A">
      <w:r>
        <w:separator/>
      </w:r>
    </w:p>
  </w:endnote>
  <w:endnote w:type="continuationSeparator" w:id="0">
    <w:p w:rsidR="0091074A" w:rsidRDefault="0091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4A" w:rsidRDefault="0091074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74A" w:rsidRDefault="0091074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4A" w:rsidRPr="00226D40" w:rsidRDefault="0091074A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4C55C6">
      <w:rPr>
        <w:b/>
        <w:noProof/>
        <w:sz w:val="16"/>
        <w:szCs w:val="16"/>
      </w:rPr>
      <w:t>7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4C55C6">
      <w:rPr>
        <w:b/>
        <w:noProof/>
        <w:sz w:val="16"/>
        <w:szCs w:val="16"/>
      </w:rPr>
      <w:t>7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4A" w:rsidRDefault="0091074A">
      <w:r>
        <w:separator/>
      </w:r>
    </w:p>
  </w:footnote>
  <w:footnote w:type="continuationSeparator" w:id="0">
    <w:p w:rsidR="0091074A" w:rsidRDefault="0091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91074A" w:rsidTr="00683F48">
      <w:trPr>
        <w:trHeight w:val="837"/>
      </w:trPr>
      <w:tc>
        <w:tcPr>
          <w:tcW w:w="2093" w:type="dxa"/>
          <w:shd w:val="clear" w:color="auto" w:fill="auto"/>
        </w:tcPr>
        <w:p w:rsidR="0091074A" w:rsidRDefault="0091074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91074A" w:rsidRDefault="0091074A">
          <w:pPr>
            <w:pStyle w:val="Encabezado"/>
          </w:pPr>
        </w:p>
        <w:p w:rsidR="0091074A" w:rsidRPr="00683F48" w:rsidRDefault="0091074A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91074A" w:rsidRPr="00886D59" w:rsidRDefault="0091074A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2117C"/>
    <w:rsid w:val="00021A96"/>
    <w:rsid w:val="000239CF"/>
    <w:rsid w:val="00030DC6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D34BA"/>
    <w:rsid w:val="000D3DFD"/>
    <w:rsid w:val="000D4BA3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240CA"/>
    <w:rsid w:val="00130BB1"/>
    <w:rsid w:val="00132E75"/>
    <w:rsid w:val="0015272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473E"/>
    <w:rsid w:val="001F55BC"/>
    <w:rsid w:val="001F6801"/>
    <w:rsid w:val="002040BD"/>
    <w:rsid w:val="00205235"/>
    <w:rsid w:val="002159BB"/>
    <w:rsid w:val="00226D40"/>
    <w:rsid w:val="002301BC"/>
    <w:rsid w:val="00235914"/>
    <w:rsid w:val="002372C5"/>
    <w:rsid w:val="00252188"/>
    <w:rsid w:val="002575F0"/>
    <w:rsid w:val="002621A5"/>
    <w:rsid w:val="0026264E"/>
    <w:rsid w:val="002742D3"/>
    <w:rsid w:val="002758BD"/>
    <w:rsid w:val="00275B3C"/>
    <w:rsid w:val="002816DC"/>
    <w:rsid w:val="00285C87"/>
    <w:rsid w:val="002920C7"/>
    <w:rsid w:val="00295C4A"/>
    <w:rsid w:val="002A0C7A"/>
    <w:rsid w:val="002A2051"/>
    <w:rsid w:val="002B2E36"/>
    <w:rsid w:val="002C0FDB"/>
    <w:rsid w:val="002C1E67"/>
    <w:rsid w:val="002C2F49"/>
    <w:rsid w:val="002C423D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3EC7"/>
    <w:rsid w:val="003E5D13"/>
    <w:rsid w:val="003E7037"/>
    <w:rsid w:val="003E7332"/>
    <w:rsid w:val="003F068B"/>
    <w:rsid w:val="003F0812"/>
    <w:rsid w:val="003F0A02"/>
    <w:rsid w:val="003F2747"/>
    <w:rsid w:val="003F4FFD"/>
    <w:rsid w:val="003F789E"/>
    <w:rsid w:val="00400C4E"/>
    <w:rsid w:val="00401D14"/>
    <w:rsid w:val="004115F2"/>
    <w:rsid w:val="00413A04"/>
    <w:rsid w:val="00415960"/>
    <w:rsid w:val="00424543"/>
    <w:rsid w:val="00430B44"/>
    <w:rsid w:val="00441C7C"/>
    <w:rsid w:val="004422D1"/>
    <w:rsid w:val="004429ED"/>
    <w:rsid w:val="00443030"/>
    <w:rsid w:val="00445292"/>
    <w:rsid w:val="004466F0"/>
    <w:rsid w:val="00447EB6"/>
    <w:rsid w:val="004501DD"/>
    <w:rsid w:val="00452FB4"/>
    <w:rsid w:val="00457401"/>
    <w:rsid w:val="00460988"/>
    <w:rsid w:val="004609F8"/>
    <w:rsid w:val="004627B9"/>
    <w:rsid w:val="00464167"/>
    <w:rsid w:val="004825DA"/>
    <w:rsid w:val="00483F97"/>
    <w:rsid w:val="00484C98"/>
    <w:rsid w:val="00487DBD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4E9C"/>
    <w:rsid w:val="004C55C6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873"/>
    <w:rsid w:val="005366B2"/>
    <w:rsid w:val="005406D0"/>
    <w:rsid w:val="00544C60"/>
    <w:rsid w:val="00553B27"/>
    <w:rsid w:val="00553F6A"/>
    <w:rsid w:val="00554057"/>
    <w:rsid w:val="00556383"/>
    <w:rsid w:val="005643FE"/>
    <w:rsid w:val="00564920"/>
    <w:rsid w:val="00565909"/>
    <w:rsid w:val="005662CC"/>
    <w:rsid w:val="005670F0"/>
    <w:rsid w:val="00570CA8"/>
    <w:rsid w:val="00574AF5"/>
    <w:rsid w:val="00583E4F"/>
    <w:rsid w:val="0059408E"/>
    <w:rsid w:val="00594E38"/>
    <w:rsid w:val="0059579B"/>
    <w:rsid w:val="005975AD"/>
    <w:rsid w:val="005A5825"/>
    <w:rsid w:val="005A5928"/>
    <w:rsid w:val="005A73F3"/>
    <w:rsid w:val="005A7B37"/>
    <w:rsid w:val="005B68A3"/>
    <w:rsid w:val="005C1B95"/>
    <w:rsid w:val="005C2D49"/>
    <w:rsid w:val="005D1E3D"/>
    <w:rsid w:val="005D325F"/>
    <w:rsid w:val="005D33EC"/>
    <w:rsid w:val="005D4621"/>
    <w:rsid w:val="005D60AD"/>
    <w:rsid w:val="005D7521"/>
    <w:rsid w:val="005E0732"/>
    <w:rsid w:val="005E0758"/>
    <w:rsid w:val="005E498E"/>
    <w:rsid w:val="005F0C0B"/>
    <w:rsid w:val="005F53A1"/>
    <w:rsid w:val="00604027"/>
    <w:rsid w:val="00604216"/>
    <w:rsid w:val="00604880"/>
    <w:rsid w:val="00613927"/>
    <w:rsid w:val="0062397F"/>
    <w:rsid w:val="00624919"/>
    <w:rsid w:val="006256A6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40A4"/>
    <w:rsid w:val="006B575E"/>
    <w:rsid w:val="006D0B77"/>
    <w:rsid w:val="006D41E2"/>
    <w:rsid w:val="006E0673"/>
    <w:rsid w:val="006E10A6"/>
    <w:rsid w:val="006E7BF2"/>
    <w:rsid w:val="006F0EA3"/>
    <w:rsid w:val="006F25AA"/>
    <w:rsid w:val="006F421F"/>
    <w:rsid w:val="006F50FE"/>
    <w:rsid w:val="006F7E16"/>
    <w:rsid w:val="0070056B"/>
    <w:rsid w:val="00705C4C"/>
    <w:rsid w:val="00707C2F"/>
    <w:rsid w:val="0071318C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577D"/>
    <w:rsid w:val="00796DEC"/>
    <w:rsid w:val="0079798A"/>
    <w:rsid w:val="007A1A1C"/>
    <w:rsid w:val="007A39A8"/>
    <w:rsid w:val="007C0BC8"/>
    <w:rsid w:val="007C1506"/>
    <w:rsid w:val="007C167B"/>
    <w:rsid w:val="007C267D"/>
    <w:rsid w:val="007C4801"/>
    <w:rsid w:val="007D334B"/>
    <w:rsid w:val="007D499C"/>
    <w:rsid w:val="007D6A15"/>
    <w:rsid w:val="007E2F35"/>
    <w:rsid w:val="007E6CBB"/>
    <w:rsid w:val="007F181D"/>
    <w:rsid w:val="007F7611"/>
    <w:rsid w:val="00803724"/>
    <w:rsid w:val="00804C76"/>
    <w:rsid w:val="00805A7E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06D4"/>
    <w:rsid w:val="00866AC1"/>
    <w:rsid w:val="00886D59"/>
    <w:rsid w:val="0088765C"/>
    <w:rsid w:val="00890B04"/>
    <w:rsid w:val="00891778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B0614"/>
    <w:rsid w:val="008C06E4"/>
    <w:rsid w:val="008C55C5"/>
    <w:rsid w:val="008D00FC"/>
    <w:rsid w:val="008D1B8E"/>
    <w:rsid w:val="008D798D"/>
    <w:rsid w:val="008E296C"/>
    <w:rsid w:val="008E36FE"/>
    <w:rsid w:val="008E465F"/>
    <w:rsid w:val="008F717A"/>
    <w:rsid w:val="00900357"/>
    <w:rsid w:val="0091074A"/>
    <w:rsid w:val="00912AA6"/>
    <w:rsid w:val="0091349A"/>
    <w:rsid w:val="00915058"/>
    <w:rsid w:val="009236A5"/>
    <w:rsid w:val="00923772"/>
    <w:rsid w:val="00923AD5"/>
    <w:rsid w:val="00927196"/>
    <w:rsid w:val="00930F63"/>
    <w:rsid w:val="0093352F"/>
    <w:rsid w:val="00942791"/>
    <w:rsid w:val="009429D4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1C5F"/>
    <w:rsid w:val="009F56C1"/>
    <w:rsid w:val="009F6777"/>
    <w:rsid w:val="009F6DF7"/>
    <w:rsid w:val="00A00D14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51A8E"/>
    <w:rsid w:val="00A56CF8"/>
    <w:rsid w:val="00A618EF"/>
    <w:rsid w:val="00A628FE"/>
    <w:rsid w:val="00A64D97"/>
    <w:rsid w:val="00A66175"/>
    <w:rsid w:val="00A71D24"/>
    <w:rsid w:val="00A72684"/>
    <w:rsid w:val="00A733D0"/>
    <w:rsid w:val="00A76344"/>
    <w:rsid w:val="00A77A8B"/>
    <w:rsid w:val="00A80B6A"/>
    <w:rsid w:val="00A86108"/>
    <w:rsid w:val="00A87127"/>
    <w:rsid w:val="00A879C1"/>
    <w:rsid w:val="00A96397"/>
    <w:rsid w:val="00AA356C"/>
    <w:rsid w:val="00AA4B71"/>
    <w:rsid w:val="00AA5F54"/>
    <w:rsid w:val="00AA609C"/>
    <w:rsid w:val="00AB61EC"/>
    <w:rsid w:val="00AC1483"/>
    <w:rsid w:val="00AC31E1"/>
    <w:rsid w:val="00AD2E92"/>
    <w:rsid w:val="00AD310A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512A"/>
    <w:rsid w:val="00B81656"/>
    <w:rsid w:val="00B8246C"/>
    <w:rsid w:val="00B845E3"/>
    <w:rsid w:val="00B94709"/>
    <w:rsid w:val="00BA14B1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4C9C"/>
    <w:rsid w:val="00C22E98"/>
    <w:rsid w:val="00C2675C"/>
    <w:rsid w:val="00C27198"/>
    <w:rsid w:val="00C30F13"/>
    <w:rsid w:val="00C31DCB"/>
    <w:rsid w:val="00C33016"/>
    <w:rsid w:val="00C33AAD"/>
    <w:rsid w:val="00C3485F"/>
    <w:rsid w:val="00C34AFA"/>
    <w:rsid w:val="00C35919"/>
    <w:rsid w:val="00C36B36"/>
    <w:rsid w:val="00C42D68"/>
    <w:rsid w:val="00C43AB6"/>
    <w:rsid w:val="00C45A47"/>
    <w:rsid w:val="00C503E1"/>
    <w:rsid w:val="00C513D5"/>
    <w:rsid w:val="00C520E4"/>
    <w:rsid w:val="00C550DB"/>
    <w:rsid w:val="00C5584C"/>
    <w:rsid w:val="00C55FF5"/>
    <w:rsid w:val="00C62C9C"/>
    <w:rsid w:val="00C62DDB"/>
    <w:rsid w:val="00C63252"/>
    <w:rsid w:val="00C6724F"/>
    <w:rsid w:val="00C70F12"/>
    <w:rsid w:val="00C7255A"/>
    <w:rsid w:val="00C80AA5"/>
    <w:rsid w:val="00C8240D"/>
    <w:rsid w:val="00C9037C"/>
    <w:rsid w:val="00C90B29"/>
    <w:rsid w:val="00C976FF"/>
    <w:rsid w:val="00CA1B3A"/>
    <w:rsid w:val="00CA1BF0"/>
    <w:rsid w:val="00CA3748"/>
    <w:rsid w:val="00CA79C3"/>
    <w:rsid w:val="00CA7E7A"/>
    <w:rsid w:val="00CB0FB7"/>
    <w:rsid w:val="00CB7F64"/>
    <w:rsid w:val="00CC2E87"/>
    <w:rsid w:val="00CC78F4"/>
    <w:rsid w:val="00CD140A"/>
    <w:rsid w:val="00CD3693"/>
    <w:rsid w:val="00CD5740"/>
    <w:rsid w:val="00CD7F51"/>
    <w:rsid w:val="00CE0D3A"/>
    <w:rsid w:val="00CE1284"/>
    <w:rsid w:val="00CE1849"/>
    <w:rsid w:val="00CE3C56"/>
    <w:rsid w:val="00CF463F"/>
    <w:rsid w:val="00CF65A3"/>
    <w:rsid w:val="00D02D2A"/>
    <w:rsid w:val="00D040EA"/>
    <w:rsid w:val="00D05287"/>
    <w:rsid w:val="00D06C7A"/>
    <w:rsid w:val="00D07961"/>
    <w:rsid w:val="00D11882"/>
    <w:rsid w:val="00D20FD4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7878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77EE"/>
    <w:rsid w:val="00DE01AC"/>
    <w:rsid w:val="00DE0200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668B"/>
    <w:rsid w:val="00E106F3"/>
    <w:rsid w:val="00E130E6"/>
    <w:rsid w:val="00E26304"/>
    <w:rsid w:val="00E33EB5"/>
    <w:rsid w:val="00E33F3A"/>
    <w:rsid w:val="00E368FD"/>
    <w:rsid w:val="00E404C2"/>
    <w:rsid w:val="00E42B4E"/>
    <w:rsid w:val="00E47001"/>
    <w:rsid w:val="00E47243"/>
    <w:rsid w:val="00E531BA"/>
    <w:rsid w:val="00E61E5D"/>
    <w:rsid w:val="00E6238A"/>
    <w:rsid w:val="00E71373"/>
    <w:rsid w:val="00E8121D"/>
    <w:rsid w:val="00E82A8D"/>
    <w:rsid w:val="00E844E4"/>
    <w:rsid w:val="00E8507E"/>
    <w:rsid w:val="00E8523B"/>
    <w:rsid w:val="00E85AEA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E1884"/>
    <w:rsid w:val="00EE1D31"/>
    <w:rsid w:val="00EE7779"/>
    <w:rsid w:val="00EF32AD"/>
    <w:rsid w:val="00EF5410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67AD"/>
    <w:rsid w:val="00F279ED"/>
    <w:rsid w:val="00F3197A"/>
    <w:rsid w:val="00F31BB4"/>
    <w:rsid w:val="00F33BB0"/>
    <w:rsid w:val="00F369AD"/>
    <w:rsid w:val="00F41398"/>
    <w:rsid w:val="00F53492"/>
    <w:rsid w:val="00F54F4C"/>
    <w:rsid w:val="00F568D9"/>
    <w:rsid w:val="00F61613"/>
    <w:rsid w:val="00F61FE5"/>
    <w:rsid w:val="00F631C6"/>
    <w:rsid w:val="00F65747"/>
    <w:rsid w:val="00F73A37"/>
    <w:rsid w:val="00F82ED4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4B8FD8BC-E529-4BE9-803B-38309968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53532"/>
    <w:rsid w:val="002C3561"/>
    <w:rsid w:val="003270F2"/>
    <w:rsid w:val="00475DA9"/>
    <w:rsid w:val="004D2941"/>
    <w:rsid w:val="0059109E"/>
    <w:rsid w:val="006A5DB2"/>
    <w:rsid w:val="006B458D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958B5-9F3F-4CAC-9297-F3EC5F231003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02DDF-E940-4AC8-BA98-D4DA2B8A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</Template>
  <TotalTime>19</TotalTime>
  <Pages>7</Pages>
  <Words>116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Carlos Humberto González Villada</cp:lastModifiedBy>
  <cp:revision>15</cp:revision>
  <cp:lastPrinted>2015-02-20T19:54:00Z</cp:lastPrinted>
  <dcterms:created xsi:type="dcterms:W3CDTF">2015-09-22T22:15:00Z</dcterms:created>
  <dcterms:modified xsi:type="dcterms:W3CDTF">2015-09-2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